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58" w:rsidRDefault="00EE5358"/>
    <w:tbl>
      <w:tblPr>
        <w:tblStyle w:val="Grilledutableau"/>
        <w:tblpPr w:leftFromText="141" w:rightFromText="141" w:vertAnchor="text" w:horzAnchor="margin" w:tblpX="216" w:tblpY="-430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956160" w:rsidTr="003D6C28">
        <w:trPr>
          <w:trHeight w:val="15590"/>
        </w:trPr>
        <w:tc>
          <w:tcPr>
            <w:tcW w:w="2802" w:type="dxa"/>
          </w:tcPr>
          <w:p w:rsidR="009325F3" w:rsidRDefault="009325F3" w:rsidP="003D6C28"/>
          <w:p w:rsidR="00892A69" w:rsidRDefault="00892A69" w:rsidP="003D6C28">
            <w:pPr>
              <w:jc w:val="center"/>
              <w:rPr>
                <w:b/>
                <w:sz w:val="48"/>
                <w:szCs w:val="48"/>
              </w:rPr>
            </w:pPr>
          </w:p>
          <w:p w:rsidR="009325F3" w:rsidRPr="0001244E" w:rsidRDefault="00956160" w:rsidP="003D6C28">
            <w:pPr>
              <w:jc w:val="center"/>
              <w:rPr>
                <w:b/>
                <w:sz w:val="48"/>
                <w:szCs w:val="48"/>
              </w:rPr>
            </w:pPr>
            <w:r w:rsidRPr="0001244E">
              <w:rPr>
                <w:b/>
                <w:sz w:val="48"/>
                <w:szCs w:val="48"/>
              </w:rPr>
              <w:t xml:space="preserve">Mlle </w:t>
            </w:r>
            <w:r w:rsidR="009325F3" w:rsidRPr="0001244E">
              <w:rPr>
                <w:b/>
                <w:sz w:val="48"/>
                <w:szCs w:val="48"/>
              </w:rPr>
              <w:t>KARAMOKO</w:t>
            </w:r>
          </w:p>
          <w:p w:rsidR="009325F3" w:rsidRPr="0001244E" w:rsidRDefault="009325F3" w:rsidP="003D6C28">
            <w:pPr>
              <w:jc w:val="center"/>
              <w:rPr>
                <w:b/>
                <w:sz w:val="48"/>
                <w:szCs w:val="48"/>
              </w:rPr>
            </w:pPr>
            <w:r w:rsidRPr="0001244E">
              <w:rPr>
                <w:b/>
                <w:sz w:val="48"/>
                <w:szCs w:val="48"/>
              </w:rPr>
              <w:t>Khadija</w:t>
            </w:r>
          </w:p>
          <w:p w:rsidR="009325F3" w:rsidRDefault="009325F3" w:rsidP="003D6C28">
            <w:pPr>
              <w:jc w:val="center"/>
              <w:rPr>
                <w:b/>
                <w:sz w:val="48"/>
                <w:szCs w:val="48"/>
              </w:rPr>
            </w:pPr>
          </w:p>
          <w:p w:rsidR="00892A69" w:rsidRDefault="00892A69" w:rsidP="003D6C28">
            <w:pPr>
              <w:jc w:val="center"/>
              <w:rPr>
                <w:b/>
                <w:sz w:val="48"/>
                <w:szCs w:val="4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9325F3" w:rsidRPr="009325F3" w:rsidTr="0001244E">
              <w:trPr>
                <w:trHeight w:val="313"/>
              </w:trPr>
              <w:tc>
                <w:tcPr>
                  <w:tcW w:w="2547" w:type="dxa"/>
                  <w:shd w:val="clear" w:color="auto" w:fill="B8CCE4" w:themeFill="accent1" w:themeFillTint="66"/>
                </w:tcPr>
                <w:p w:rsidR="009325F3" w:rsidRPr="00956160" w:rsidRDefault="009325F3" w:rsidP="00892A69">
                  <w:pPr>
                    <w:framePr w:hSpace="141" w:wrap="around" w:vAnchor="text" w:hAnchor="margin" w:x="216" w:y="-430"/>
                    <w:rPr>
                      <w:b/>
                      <w:sz w:val="24"/>
                      <w:szCs w:val="24"/>
                    </w:rPr>
                  </w:pPr>
                  <w:r w:rsidRPr="00956160">
                    <w:rPr>
                      <w:b/>
                      <w:sz w:val="24"/>
                      <w:szCs w:val="24"/>
                    </w:rPr>
                    <w:t xml:space="preserve">COORDONNEES  </w:t>
                  </w:r>
                </w:p>
              </w:tc>
            </w:tr>
          </w:tbl>
          <w:p w:rsidR="009325F3" w:rsidRDefault="009325F3" w:rsidP="003D6C28">
            <w:pPr>
              <w:rPr>
                <w:sz w:val="24"/>
                <w:szCs w:val="24"/>
              </w:rPr>
            </w:pPr>
          </w:p>
          <w:p w:rsidR="009325F3" w:rsidRPr="0001244E" w:rsidRDefault="009325F3" w:rsidP="003D6C28">
            <w:r w:rsidRPr="0001244E">
              <w:sym w:font="Wingdings" w:char="F02D"/>
            </w:r>
            <w:r w:rsidRPr="0001244E">
              <w:t xml:space="preserve"> 247 Rue de Belleville</w:t>
            </w:r>
          </w:p>
          <w:p w:rsidR="009325F3" w:rsidRPr="0001244E" w:rsidRDefault="009325F3" w:rsidP="003D6C28">
            <w:r w:rsidRPr="0001244E">
              <w:t xml:space="preserve">      75019 Paris </w:t>
            </w:r>
          </w:p>
          <w:p w:rsidR="009325F3" w:rsidRPr="0001244E" w:rsidRDefault="009325F3" w:rsidP="003D6C28"/>
          <w:p w:rsidR="009325F3" w:rsidRPr="0001244E" w:rsidRDefault="009325F3" w:rsidP="003D6C28">
            <w:r w:rsidRPr="0001244E">
              <w:sym w:font="Wingdings" w:char="F028"/>
            </w:r>
            <w:r w:rsidRPr="0001244E">
              <w:t xml:space="preserve"> 06 </w:t>
            </w:r>
            <w:r w:rsidR="003056D1" w:rsidRPr="0001244E">
              <w:t>21 48 05 40</w:t>
            </w:r>
            <w:r w:rsidRPr="0001244E">
              <w:t xml:space="preserve"> </w:t>
            </w:r>
          </w:p>
          <w:p w:rsidR="009325F3" w:rsidRPr="0001244E" w:rsidRDefault="009325F3" w:rsidP="003D6C28"/>
          <w:p w:rsidR="009325F3" w:rsidRPr="0001244E" w:rsidRDefault="009325F3" w:rsidP="003D6C28">
            <w:r w:rsidRPr="0001244E">
              <w:sym w:font="Wingdings" w:char="F03A"/>
            </w:r>
            <w:r w:rsidRPr="0001244E">
              <w:t xml:space="preserve"> </w:t>
            </w:r>
            <w:hyperlink r:id="rId7" w:history="1">
              <w:r w:rsidRPr="0001244E">
                <w:rPr>
                  <w:rStyle w:val="Lienhypertexte"/>
                </w:rPr>
                <w:t>kkaramoko19@yahoo.fr</w:t>
              </w:r>
            </w:hyperlink>
            <w:r w:rsidRPr="0001244E">
              <w:t xml:space="preserve"> </w:t>
            </w:r>
          </w:p>
          <w:p w:rsidR="009325F3" w:rsidRPr="0001244E" w:rsidRDefault="009325F3" w:rsidP="003D6C2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9325F3" w:rsidRPr="009325F3" w:rsidTr="0001244E">
              <w:trPr>
                <w:trHeight w:val="313"/>
              </w:trPr>
              <w:tc>
                <w:tcPr>
                  <w:tcW w:w="2547" w:type="dxa"/>
                  <w:shd w:val="clear" w:color="auto" w:fill="B8CCE4" w:themeFill="accent1" w:themeFillTint="66"/>
                </w:tcPr>
                <w:p w:rsidR="009325F3" w:rsidRPr="00956160" w:rsidRDefault="009325F3" w:rsidP="00892A69">
                  <w:pPr>
                    <w:framePr w:hSpace="141" w:wrap="around" w:vAnchor="text" w:hAnchor="margin" w:x="216" w:y="-430"/>
                    <w:rPr>
                      <w:b/>
                      <w:sz w:val="24"/>
                      <w:szCs w:val="24"/>
                    </w:rPr>
                  </w:pPr>
                  <w:r w:rsidRPr="00956160">
                    <w:rPr>
                      <w:b/>
                      <w:sz w:val="24"/>
                      <w:szCs w:val="24"/>
                    </w:rPr>
                    <w:t xml:space="preserve">ETAT CIVIL </w:t>
                  </w:r>
                </w:p>
              </w:tc>
            </w:tr>
          </w:tbl>
          <w:p w:rsidR="009325F3" w:rsidRDefault="009325F3" w:rsidP="003D6C28">
            <w:pPr>
              <w:rPr>
                <w:sz w:val="24"/>
                <w:szCs w:val="24"/>
              </w:rPr>
            </w:pPr>
          </w:p>
          <w:p w:rsidR="009325F3" w:rsidRPr="0001244E" w:rsidRDefault="009325F3" w:rsidP="003D6C28">
            <w:pPr>
              <w:pStyle w:val="Paragraphedeliste"/>
              <w:numPr>
                <w:ilvl w:val="0"/>
                <w:numId w:val="2"/>
              </w:numPr>
            </w:pPr>
            <w:r w:rsidRPr="0001244E">
              <w:t>2</w:t>
            </w:r>
            <w:r w:rsidR="005B2163" w:rsidRPr="0001244E">
              <w:t>3</w:t>
            </w:r>
            <w:r w:rsidRPr="0001244E">
              <w:t xml:space="preserve"> ans </w:t>
            </w:r>
          </w:p>
          <w:p w:rsidR="009325F3" w:rsidRPr="0001244E" w:rsidRDefault="009325F3" w:rsidP="003D6C28">
            <w:pPr>
              <w:pStyle w:val="Paragraphedeliste"/>
              <w:numPr>
                <w:ilvl w:val="0"/>
                <w:numId w:val="2"/>
              </w:numPr>
            </w:pPr>
            <w:r w:rsidRPr="0001244E">
              <w:t>Nationalité Française</w:t>
            </w:r>
          </w:p>
          <w:p w:rsidR="009325F3" w:rsidRPr="0001244E" w:rsidRDefault="009325F3" w:rsidP="003D6C28">
            <w:pPr>
              <w:pStyle w:val="Paragraphedeliste"/>
              <w:numPr>
                <w:ilvl w:val="0"/>
                <w:numId w:val="2"/>
              </w:numPr>
            </w:pPr>
            <w:r w:rsidRPr="0001244E">
              <w:t xml:space="preserve">Célibataire </w:t>
            </w:r>
          </w:p>
          <w:p w:rsidR="009325F3" w:rsidRPr="0001244E" w:rsidRDefault="009325F3" w:rsidP="003D6C28">
            <w:pPr>
              <w:pStyle w:val="Paragraphedeliste"/>
              <w:numPr>
                <w:ilvl w:val="0"/>
                <w:numId w:val="2"/>
              </w:numPr>
            </w:pPr>
            <w:r w:rsidRPr="0001244E">
              <w:t xml:space="preserve">Permis B, véhiculée </w:t>
            </w:r>
          </w:p>
          <w:p w:rsidR="009325F3" w:rsidRPr="0001244E" w:rsidRDefault="009325F3" w:rsidP="003D6C2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9325F3" w:rsidRPr="009325F3" w:rsidTr="0001244E">
              <w:trPr>
                <w:trHeight w:val="313"/>
              </w:trPr>
              <w:tc>
                <w:tcPr>
                  <w:tcW w:w="2547" w:type="dxa"/>
                  <w:shd w:val="clear" w:color="auto" w:fill="B8CCE4" w:themeFill="accent1" w:themeFillTint="66"/>
                </w:tcPr>
                <w:p w:rsidR="009325F3" w:rsidRPr="00956160" w:rsidRDefault="009325F3" w:rsidP="00892A69">
                  <w:pPr>
                    <w:framePr w:hSpace="141" w:wrap="around" w:vAnchor="text" w:hAnchor="margin" w:x="216" w:y="-430"/>
                    <w:rPr>
                      <w:b/>
                      <w:sz w:val="24"/>
                      <w:szCs w:val="24"/>
                    </w:rPr>
                  </w:pPr>
                  <w:r w:rsidRPr="00956160">
                    <w:rPr>
                      <w:b/>
                      <w:sz w:val="24"/>
                      <w:szCs w:val="24"/>
                    </w:rPr>
                    <w:t xml:space="preserve">LANGUES  </w:t>
                  </w:r>
                </w:p>
              </w:tc>
            </w:tr>
          </w:tbl>
          <w:p w:rsidR="009325F3" w:rsidRDefault="009325F3" w:rsidP="003D6C28">
            <w:pPr>
              <w:rPr>
                <w:sz w:val="24"/>
                <w:szCs w:val="24"/>
              </w:rPr>
            </w:pPr>
          </w:p>
          <w:p w:rsidR="009325F3" w:rsidRPr="0001244E" w:rsidRDefault="009325F3" w:rsidP="003D6C28">
            <w:r w:rsidRPr="0001244E">
              <w:t xml:space="preserve">Anglais : bon niveau </w:t>
            </w:r>
          </w:p>
          <w:p w:rsidR="009325F3" w:rsidRDefault="009325F3" w:rsidP="003D6C28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9325F3" w:rsidRPr="009325F3" w:rsidTr="0001244E">
              <w:trPr>
                <w:trHeight w:val="313"/>
              </w:trPr>
              <w:tc>
                <w:tcPr>
                  <w:tcW w:w="2547" w:type="dxa"/>
                  <w:shd w:val="clear" w:color="auto" w:fill="B8CCE4" w:themeFill="accent1" w:themeFillTint="66"/>
                </w:tcPr>
                <w:p w:rsidR="009325F3" w:rsidRPr="00956160" w:rsidRDefault="009325F3" w:rsidP="00892A69">
                  <w:pPr>
                    <w:framePr w:hSpace="141" w:wrap="around" w:vAnchor="text" w:hAnchor="margin" w:x="216" w:y="-430"/>
                    <w:rPr>
                      <w:b/>
                      <w:sz w:val="24"/>
                      <w:szCs w:val="24"/>
                    </w:rPr>
                  </w:pPr>
                  <w:r w:rsidRPr="00956160">
                    <w:rPr>
                      <w:b/>
                      <w:sz w:val="24"/>
                      <w:szCs w:val="24"/>
                    </w:rPr>
                    <w:t xml:space="preserve">INFORMATIQUE </w:t>
                  </w:r>
                </w:p>
              </w:tc>
            </w:tr>
          </w:tbl>
          <w:p w:rsidR="009325F3" w:rsidRDefault="009325F3" w:rsidP="003D6C28">
            <w:pPr>
              <w:rPr>
                <w:sz w:val="24"/>
                <w:szCs w:val="24"/>
              </w:rPr>
            </w:pPr>
          </w:p>
          <w:p w:rsidR="009325F3" w:rsidRPr="0001244E" w:rsidRDefault="00815F95" w:rsidP="003D6C28">
            <w:pPr>
              <w:pStyle w:val="Paragraphedeliste"/>
              <w:numPr>
                <w:ilvl w:val="0"/>
                <w:numId w:val="3"/>
              </w:numPr>
            </w:pPr>
            <w:r w:rsidRPr="0001244E">
              <w:t xml:space="preserve">Pack Office : Excellent </w:t>
            </w:r>
          </w:p>
          <w:p w:rsidR="00815F95" w:rsidRPr="0001244E" w:rsidRDefault="00815F95" w:rsidP="003D6C28">
            <w:pPr>
              <w:pStyle w:val="Paragraphedeliste"/>
              <w:numPr>
                <w:ilvl w:val="0"/>
                <w:numId w:val="3"/>
              </w:numPr>
            </w:pPr>
            <w:r w:rsidRPr="0001244E">
              <w:t xml:space="preserve">Internet </w:t>
            </w:r>
          </w:p>
          <w:p w:rsidR="00815F95" w:rsidRDefault="00815F95" w:rsidP="003D6C28">
            <w:pPr>
              <w:pStyle w:val="Paragraphedeliste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815F95" w:rsidRPr="00815F95" w:rsidTr="0001244E">
              <w:trPr>
                <w:trHeight w:val="313"/>
              </w:trPr>
              <w:tc>
                <w:tcPr>
                  <w:tcW w:w="2547" w:type="dxa"/>
                  <w:shd w:val="clear" w:color="auto" w:fill="B8CCE4" w:themeFill="accent1" w:themeFillTint="66"/>
                </w:tcPr>
                <w:p w:rsidR="00815F95" w:rsidRPr="00956160" w:rsidRDefault="00815F95" w:rsidP="00892A69">
                  <w:pPr>
                    <w:framePr w:hSpace="141" w:wrap="around" w:vAnchor="text" w:hAnchor="margin" w:x="216" w:y="-430"/>
                    <w:rPr>
                      <w:b/>
                      <w:sz w:val="24"/>
                      <w:szCs w:val="24"/>
                    </w:rPr>
                  </w:pPr>
                  <w:r w:rsidRPr="00956160">
                    <w:rPr>
                      <w:b/>
                      <w:sz w:val="24"/>
                      <w:szCs w:val="24"/>
                    </w:rPr>
                    <w:t xml:space="preserve">CENTRES D’INTERETS </w:t>
                  </w:r>
                </w:p>
              </w:tc>
            </w:tr>
          </w:tbl>
          <w:p w:rsidR="00815F95" w:rsidRDefault="00815F95" w:rsidP="003D6C28">
            <w:pPr>
              <w:rPr>
                <w:sz w:val="24"/>
                <w:szCs w:val="24"/>
              </w:rPr>
            </w:pPr>
          </w:p>
          <w:p w:rsidR="00815F95" w:rsidRPr="0001244E" w:rsidRDefault="00815F95" w:rsidP="003D6C28">
            <w:pPr>
              <w:pStyle w:val="Paragraphedeliste"/>
              <w:numPr>
                <w:ilvl w:val="0"/>
                <w:numId w:val="4"/>
              </w:numPr>
            </w:pPr>
            <w:r w:rsidRPr="0001244E">
              <w:t xml:space="preserve">Lecture (Economie) </w:t>
            </w:r>
          </w:p>
          <w:p w:rsidR="00815F95" w:rsidRPr="0001244E" w:rsidRDefault="00815F95" w:rsidP="003D6C28">
            <w:pPr>
              <w:pStyle w:val="Paragraphedeliste"/>
              <w:numPr>
                <w:ilvl w:val="0"/>
                <w:numId w:val="4"/>
              </w:numPr>
            </w:pPr>
            <w:r w:rsidRPr="0001244E">
              <w:t xml:space="preserve">Equitation </w:t>
            </w:r>
          </w:p>
          <w:p w:rsidR="00815F95" w:rsidRPr="00815F95" w:rsidRDefault="00815F95" w:rsidP="003D6C28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325F3" w:rsidRDefault="009325F3" w:rsidP="003D6C28"/>
          <w:p w:rsidR="00892A69" w:rsidRDefault="00892A69" w:rsidP="003D6C28">
            <w:pPr>
              <w:jc w:val="center"/>
              <w:rPr>
                <w:b/>
                <w:sz w:val="48"/>
                <w:szCs w:val="48"/>
              </w:rPr>
            </w:pPr>
          </w:p>
          <w:p w:rsidR="009325F3" w:rsidRPr="003D6C28" w:rsidRDefault="003056D1" w:rsidP="003D6C28">
            <w:pPr>
              <w:jc w:val="center"/>
              <w:rPr>
                <w:b/>
                <w:sz w:val="48"/>
                <w:szCs w:val="48"/>
              </w:rPr>
            </w:pPr>
            <w:r w:rsidRPr="003D6C28">
              <w:rPr>
                <w:b/>
                <w:sz w:val="48"/>
                <w:szCs w:val="48"/>
              </w:rPr>
              <w:t>Licence en</w:t>
            </w:r>
            <w:r w:rsidR="009325F3" w:rsidRPr="003D6C28">
              <w:rPr>
                <w:b/>
                <w:sz w:val="48"/>
                <w:szCs w:val="48"/>
              </w:rPr>
              <w:t xml:space="preserve"> Assurance en co</w:t>
            </w:r>
            <w:r w:rsidRPr="003D6C28">
              <w:rPr>
                <w:b/>
                <w:sz w:val="48"/>
                <w:szCs w:val="48"/>
              </w:rPr>
              <w:t>ntrat de professionnalisation (12</w:t>
            </w:r>
            <w:r w:rsidR="009325F3" w:rsidRPr="003D6C28">
              <w:rPr>
                <w:b/>
                <w:sz w:val="48"/>
                <w:szCs w:val="48"/>
              </w:rPr>
              <w:t xml:space="preserve"> mois)</w:t>
            </w:r>
          </w:p>
          <w:p w:rsidR="009325F3" w:rsidRPr="009325F3" w:rsidRDefault="009325F3" w:rsidP="003D6C28">
            <w:pPr>
              <w:pStyle w:val="Corpsdetexte"/>
              <w:ind w:right="-235"/>
              <w:jc w:val="center"/>
              <w:rPr>
                <w:b/>
                <w:i/>
                <w:sz w:val="48"/>
                <w:szCs w:val="48"/>
                <w:lang w:val="fr-FR"/>
              </w:rPr>
            </w:pPr>
            <w:r w:rsidRPr="009325F3">
              <w:rPr>
                <w:rFonts w:cs="Calibri"/>
                <w:i/>
                <w:color w:val="000000"/>
                <w:lang w:val="fr-FR"/>
              </w:rPr>
              <w:t>Dynamique, Polyvalente, Organisée et Sens des priorités</w:t>
            </w:r>
          </w:p>
          <w:p w:rsidR="009325F3" w:rsidRDefault="009325F3" w:rsidP="003D6C28"/>
          <w:p w:rsidR="009325F3" w:rsidRDefault="009325F3" w:rsidP="003D6C28"/>
          <w:p w:rsidR="00892A69" w:rsidRDefault="00892A69" w:rsidP="003D6C28"/>
          <w:p w:rsidR="00892A69" w:rsidRDefault="00892A69" w:rsidP="003D6C28"/>
          <w:p w:rsidR="009325F3" w:rsidRDefault="009325F3" w:rsidP="003D6C2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995"/>
            </w:tblGrid>
            <w:tr w:rsidR="007142C3" w:rsidRPr="007142C3" w:rsidTr="00A72B27">
              <w:trPr>
                <w:trHeight w:val="313"/>
              </w:trPr>
              <w:tc>
                <w:tcPr>
                  <w:tcW w:w="8002" w:type="dxa"/>
                  <w:shd w:val="clear" w:color="auto" w:fill="B8CCE4" w:themeFill="accent1" w:themeFillTint="66"/>
                </w:tcPr>
                <w:p w:rsidR="007142C3" w:rsidRPr="00956160" w:rsidRDefault="007142C3" w:rsidP="00892A69">
                  <w:pPr>
                    <w:framePr w:hSpace="141" w:wrap="around" w:vAnchor="text" w:hAnchor="margin" w:x="216" w:y="-430"/>
                    <w:rPr>
                      <w:b/>
                      <w:sz w:val="24"/>
                      <w:szCs w:val="24"/>
                    </w:rPr>
                  </w:pPr>
                  <w:r w:rsidRPr="00956160">
                    <w:rPr>
                      <w:b/>
                      <w:sz w:val="24"/>
                      <w:szCs w:val="24"/>
                    </w:rPr>
                    <w:t xml:space="preserve">EXPERIENCES PROFESIONNELLES </w:t>
                  </w:r>
                </w:p>
              </w:tc>
            </w:tr>
          </w:tbl>
          <w:p w:rsidR="00A72B27" w:rsidRDefault="00A72B27" w:rsidP="003D6C28"/>
          <w:p w:rsidR="007D593A" w:rsidRDefault="007D593A" w:rsidP="003D6C28"/>
          <w:p w:rsidR="003056D1" w:rsidRDefault="003056D1" w:rsidP="003D6C28">
            <w:pPr>
              <w:rPr>
                <w:sz w:val="16"/>
                <w:szCs w:val="16"/>
              </w:rPr>
            </w:pPr>
            <w:r>
              <w:t xml:space="preserve">2013-2015 </w:t>
            </w:r>
            <w:r w:rsidRPr="003056D1">
              <w:rPr>
                <w:b/>
                <w:sz w:val="24"/>
                <w:szCs w:val="24"/>
              </w:rPr>
              <w:t>Gestionnaire sinistres régleurs à la SMABTP, Clichy</w:t>
            </w:r>
            <w:r>
              <w:rPr>
                <w:b/>
                <w:sz w:val="24"/>
                <w:szCs w:val="24"/>
              </w:rPr>
              <w:t xml:space="preserve"> 92110</w:t>
            </w:r>
            <w:r w:rsidRPr="003056D1">
              <w:rPr>
                <w:b/>
                <w:sz w:val="24"/>
                <w:szCs w:val="24"/>
              </w:rPr>
              <w:t xml:space="preserve"> </w:t>
            </w:r>
            <w:r w:rsidRPr="003056D1">
              <w:rPr>
                <w:sz w:val="16"/>
                <w:szCs w:val="16"/>
              </w:rPr>
              <w:t>(en alternance)</w:t>
            </w:r>
          </w:p>
          <w:p w:rsidR="007D593A" w:rsidRPr="003056D1" w:rsidRDefault="007D593A" w:rsidP="003D6C28">
            <w:pPr>
              <w:rPr>
                <w:b/>
              </w:rPr>
            </w:pPr>
          </w:p>
          <w:p w:rsidR="00DB1DDE" w:rsidRPr="00DB1DDE" w:rsidRDefault="00DB1DDE" w:rsidP="003D6C28">
            <w:pPr>
              <w:pStyle w:val="Paragraphedeliste"/>
              <w:numPr>
                <w:ilvl w:val="0"/>
                <w:numId w:val="12"/>
              </w:numPr>
              <w:ind w:firstLine="302"/>
            </w:pPr>
            <w:r w:rsidRPr="00DB1DDE">
              <w:t>Ouverture et traitement des dossiers sinistres automobile matériels.</w:t>
            </w:r>
          </w:p>
          <w:p w:rsidR="003056D1" w:rsidRDefault="00DB1DDE" w:rsidP="003D6C28">
            <w:pPr>
              <w:pStyle w:val="Paragraphedeliste"/>
              <w:numPr>
                <w:ilvl w:val="0"/>
                <w:numId w:val="12"/>
              </w:numPr>
              <w:ind w:firstLine="302"/>
            </w:pPr>
            <w:r w:rsidRPr="00DB1DDE">
              <w:t>Analyse de la déclaration et des éléments juridiques et contractuels.</w:t>
            </w:r>
          </w:p>
          <w:p w:rsidR="00DB1DDE" w:rsidRPr="00DB1DDE" w:rsidRDefault="00DB1DDE" w:rsidP="003D6C28">
            <w:pPr>
              <w:pStyle w:val="Paragraphedeliste"/>
              <w:numPr>
                <w:ilvl w:val="0"/>
                <w:numId w:val="12"/>
              </w:numPr>
              <w:ind w:firstLine="302"/>
            </w:pPr>
            <w:r w:rsidRPr="00DB1DDE">
              <w:t>Analyse des responsabilités et des garanties</w:t>
            </w:r>
          </w:p>
          <w:p w:rsidR="00EE5358" w:rsidRDefault="00DB1DDE" w:rsidP="003D6C28">
            <w:pPr>
              <w:pStyle w:val="Paragraphedeliste"/>
              <w:numPr>
                <w:ilvl w:val="0"/>
                <w:numId w:val="12"/>
              </w:numPr>
              <w:ind w:firstLine="302"/>
            </w:pPr>
            <w:r w:rsidRPr="00DB1DDE">
              <w:t>Evaluation des provisions</w:t>
            </w:r>
          </w:p>
          <w:p w:rsidR="00DB1DDE" w:rsidRPr="00DB1DDE" w:rsidRDefault="00DB1DDE" w:rsidP="003D6C28">
            <w:pPr>
              <w:pStyle w:val="Paragraphedeliste"/>
              <w:numPr>
                <w:ilvl w:val="0"/>
                <w:numId w:val="12"/>
              </w:numPr>
              <w:ind w:firstLine="302"/>
            </w:pPr>
            <w:r w:rsidRPr="00DB1DDE">
              <w:t>Suivi des recours</w:t>
            </w:r>
          </w:p>
          <w:p w:rsidR="003056D1" w:rsidRDefault="00DB1DDE" w:rsidP="003D6C28">
            <w:pPr>
              <w:pStyle w:val="Paragraphedeliste"/>
              <w:numPr>
                <w:ilvl w:val="0"/>
                <w:numId w:val="12"/>
              </w:numPr>
              <w:ind w:firstLine="302"/>
            </w:pPr>
            <w:r w:rsidRPr="00DB1DDE">
              <w:t>Règlement des sinistres matériels</w:t>
            </w:r>
            <w:r w:rsidR="00EE5358">
              <w:br/>
            </w:r>
          </w:p>
          <w:p w:rsidR="007D593A" w:rsidRDefault="00815F95" w:rsidP="003D6C28">
            <w:pPr>
              <w:rPr>
                <w:sz w:val="16"/>
                <w:szCs w:val="16"/>
              </w:rPr>
            </w:pPr>
            <w:r w:rsidRPr="003056D1">
              <w:t>201</w:t>
            </w:r>
            <w:r w:rsidR="003D6C28">
              <w:t>2</w:t>
            </w:r>
            <w:r w:rsidR="003056D1" w:rsidRPr="003056D1">
              <w:t>-201</w:t>
            </w:r>
            <w:r w:rsidR="003D6C28">
              <w:t>3</w:t>
            </w:r>
            <w:r w:rsidR="003056D1">
              <w:rPr>
                <w:sz w:val="24"/>
                <w:szCs w:val="24"/>
              </w:rPr>
              <w:t xml:space="preserve"> </w:t>
            </w:r>
            <w:r w:rsidR="00A72B27">
              <w:rPr>
                <w:b/>
                <w:sz w:val="24"/>
                <w:szCs w:val="24"/>
              </w:rPr>
              <w:t xml:space="preserve">Gestionnaire </w:t>
            </w:r>
            <w:r w:rsidRPr="00A72B27">
              <w:rPr>
                <w:b/>
                <w:sz w:val="24"/>
                <w:szCs w:val="24"/>
              </w:rPr>
              <w:t>à la Fédérat</w:t>
            </w:r>
            <w:r w:rsidR="00EE5358">
              <w:rPr>
                <w:b/>
                <w:sz w:val="24"/>
                <w:szCs w:val="24"/>
              </w:rPr>
              <w:t>ion Française de Wushu à</w:t>
            </w:r>
            <w:r w:rsidR="00A72B27">
              <w:rPr>
                <w:sz w:val="24"/>
                <w:szCs w:val="24"/>
              </w:rPr>
              <w:t xml:space="preserve"> </w:t>
            </w:r>
            <w:r w:rsidR="00A72B27" w:rsidRPr="00A72B27">
              <w:rPr>
                <w:b/>
                <w:sz w:val="24"/>
                <w:szCs w:val="24"/>
              </w:rPr>
              <w:t>Paris</w:t>
            </w:r>
            <w:r w:rsidR="00956160">
              <w:rPr>
                <w:b/>
                <w:sz w:val="24"/>
                <w:szCs w:val="24"/>
                <w:vertAlign w:val="superscript"/>
              </w:rPr>
              <w:t xml:space="preserve">  </w:t>
            </w:r>
            <w:r w:rsidR="00956160" w:rsidRPr="00956160">
              <w:rPr>
                <w:sz w:val="16"/>
                <w:szCs w:val="16"/>
              </w:rPr>
              <w:t>(en alternances)</w:t>
            </w:r>
            <w:r w:rsidR="00A72B27" w:rsidRPr="00956160">
              <w:rPr>
                <w:sz w:val="16"/>
                <w:szCs w:val="16"/>
              </w:rPr>
              <w:t xml:space="preserve"> </w:t>
            </w:r>
            <w:r w:rsidR="007142C3" w:rsidRPr="00956160">
              <w:rPr>
                <w:sz w:val="16"/>
                <w:szCs w:val="16"/>
              </w:rPr>
              <w:t xml:space="preserve"> </w:t>
            </w:r>
          </w:p>
          <w:p w:rsidR="007D0A5C" w:rsidRPr="00956160" w:rsidRDefault="00815F95" w:rsidP="003D6C28">
            <w:pPr>
              <w:rPr>
                <w:sz w:val="16"/>
                <w:szCs w:val="16"/>
              </w:rPr>
            </w:pPr>
            <w:r w:rsidRPr="00956160">
              <w:rPr>
                <w:sz w:val="16"/>
                <w:szCs w:val="16"/>
              </w:rPr>
              <w:t xml:space="preserve">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9"/>
              </w:numPr>
              <w:ind w:left="1022" w:firstLine="19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Validation des licences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9"/>
              </w:numPr>
              <w:ind w:left="1022" w:firstLine="19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Relances Clients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9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Encaissement des chèques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9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>Pointages / classements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9"/>
              </w:numPr>
              <w:ind w:left="1022" w:firstLine="0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Fonctions RH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9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Gestion des salles </w:t>
            </w:r>
          </w:p>
          <w:p w:rsidR="003D6C28" w:rsidRDefault="003D6C28" w:rsidP="003D6C28">
            <w:pPr>
              <w:rPr>
                <w:sz w:val="24"/>
                <w:szCs w:val="24"/>
              </w:rPr>
            </w:pPr>
          </w:p>
          <w:p w:rsidR="007D0A5C" w:rsidRDefault="007D0A5C" w:rsidP="003D6C28">
            <w:pPr>
              <w:rPr>
                <w:b/>
                <w:sz w:val="24"/>
                <w:szCs w:val="24"/>
              </w:rPr>
            </w:pPr>
            <w:r w:rsidRPr="00DB1DDE">
              <w:t>2011</w:t>
            </w:r>
            <w:r w:rsidR="003D6C28">
              <w:t>-2012</w:t>
            </w:r>
            <w:r w:rsidR="00EE5358">
              <w:rPr>
                <w:sz w:val="24"/>
                <w:szCs w:val="24"/>
              </w:rPr>
              <w:t xml:space="preserve"> </w:t>
            </w:r>
            <w:r w:rsidR="003D6C28">
              <w:rPr>
                <w:sz w:val="24"/>
                <w:szCs w:val="24"/>
              </w:rPr>
              <w:t xml:space="preserve"> </w:t>
            </w:r>
            <w:r w:rsidRPr="00A72B27">
              <w:rPr>
                <w:b/>
                <w:sz w:val="24"/>
                <w:szCs w:val="24"/>
              </w:rPr>
              <w:t xml:space="preserve">Employée administrative à Norauto, Bobigny </w:t>
            </w:r>
            <w:r w:rsidR="00956160">
              <w:rPr>
                <w:b/>
                <w:sz w:val="24"/>
                <w:szCs w:val="24"/>
              </w:rPr>
              <w:t>93000</w:t>
            </w:r>
          </w:p>
          <w:p w:rsidR="007D593A" w:rsidRPr="00A72B27" w:rsidRDefault="007D593A" w:rsidP="003D6C28">
            <w:pPr>
              <w:rPr>
                <w:b/>
                <w:sz w:val="24"/>
                <w:szCs w:val="24"/>
              </w:rPr>
            </w:pP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8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Accueil physique et téléphonique des clients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8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Encaissement des articles et gestion des caisses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8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Edition des Cartes grises </w:t>
            </w:r>
          </w:p>
          <w:p w:rsidR="007D0A5C" w:rsidRPr="00A72B27" w:rsidRDefault="007D0A5C" w:rsidP="003D6C28">
            <w:pPr>
              <w:pStyle w:val="Paragraphedeliste"/>
              <w:numPr>
                <w:ilvl w:val="0"/>
                <w:numId w:val="8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Réalisation des financements de Banque Accord </w:t>
            </w:r>
          </w:p>
          <w:p w:rsidR="009325F3" w:rsidRPr="00A72B27" w:rsidRDefault="007D0A5C" w:rsidP="003D6C28">
            <w:pPr>
              <w:pStyle w:val="Paragraphedeliste"/>
              <w:numPr>
                <w:ilvl w:val="0"/>
                <w:numId w:val="8"/>
              </w:numPr>
              <w:ind w:firstLine="302"/>
              <w:rPr>
                <w:sz w:val="24"/>
                <w:szCs w:val="24"/>
              </w:rPr>
            </w:pPr>
            <w:r w:rsidRPr="00A72B27">
              <w:rPr>
                <w:sz w:val="24"/>
                <w:szCs w:val="24"/>
              </w:rPr>
              <w:t xml:space="preserve">Etablissement de factures et de devis </w:t>
            </w:r>
          </w:p>
          <w:p w:rsidR="007142C3" w:rsidRDefault="007142C3" w:rsidP="003D6C28">
            <w:pPr>
              <w:rPr>
                <w:sz w:val="24"/>
                <w:szCs w:val="24"/>
              </w:rPr>
            </w:pPr>
          </w:p>
          <w:p w:rsidR="007D593A" w:rsidRDefault="007D593A" w:rsidP="003D6C2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995"/>
            </w:tblGrid>
            <w:tr w:rsidR="007142C3" w:rsidRPr="007142C3" w:rsidTr="00A72B27">
              <w:trPr>
                <w:trHeight w:val="313"/>
              </w:trPr>
              <w:tc>
                <w:tcPr>
                  <w:tcW w:w="8002" w:type="dxa"/>
                  <w:shd w:val="clear" w:color="auto" w:fill="B8CCE4" w:themeFill="accent1" w:themeFillTint="66"/>
                </w:tcPr>
                <w:p w:rsidR="007142C3" w:rsidRPr="00956160" w:rsidRDefault="007142C3" w:rsidP="00892A69">
                  <w:pPr>
                    <w:framePr w:hSpace="141" w:wrap="around" w:vAnchor="text" w:hAnchor="margin" w:x="216" w:y="-430"/>
                    <w:rPr>
                      <w:b/>
                      <w:sz w:val="24"/>
                      <w:szCs w:val="24"/>
                    </w:rPr>
                  </w:pPr>
                  <w:r w:rsidRPr="00956160">
                    <w:rPr>
                      <w:b/>
                      <w:sz w:val="24"/>
                      <w:szCs w:val="24"/>
                    </w:rPr>
                    <w:t xml:space="preserve">FORMATIONS </w:t>
                  </w:r>
                  <w:r w:rsidR="00A72B27" w:rsidRPr="00956160">
                    <w:rPr>
                      <w:b/>
                      <w:sz w:val="24"/>
                      <w:szCs w:val="24"/>
                    </w:rPr>
                    <w:t xml:space="preserve">/ DIPLOMES </w:t>
                  </w:r>
                </w:p>
              </w:tc>
            </w:tr>
          </w:tbl>
          <w:p w:rsidR="009325F3" w:rsidRDefault="009325F3" w:rsidP="003D6C28"/>
          <w:p w:rsidR="005B2163" w:rsidRDefault="005B2163" w:rsidP="003D6C28">
            <w:pPr>
              <w:tabs>
                <w:tab w:val="left" w:pos="1440"/>
              </w:tabs>
            </w:pPr>
            <w:r>
              <w:t>2013-2015         BTS Assurance en alternance (en cours)</w:t>
            </w:r>
          </w:p>
          <w:p w:rsidR="009325F3" w:rsidRPr="00A72B27" w:rsidRDefault="00A72B27" w:rsidP="003D6C28">
            <w:pPr>
              <w:rPr>
                <w:sz w:val="24"/>
                <w:szCs w:val="24"/>
              </w:rPr>
            </w:pPr>
            <w:r w:rsidRPr="005B2163">
              <w:t>2012-</w:t>
            </w:r>
            <w:r w:rsidR="00956160" w:rsidRPr="005B2163">
              <w:t>2013</w:t>
            </w:r>
            <w:r w:rsidR="00956160">
              <w:rPr>
                <w:sz w:val="24"/>
                <w:szCs w:val="24"/>
              </w:rPr>
              <w:tab/>
              <w:t xml:space="preserve">Cursus </w:t>
            </w:r>
            <w:r w:rsidR="007142C3" w:rsidRPr="00A72B27">
              <w:rPr>
                <w:sz w:val="24"/>
                <w:szCs w:val="24"/>
              </w:rPr>
              <w:t xml:space="preserve">Gestion Administrative et Commerciale en alternance </w:t>
            </w:r>
          </w:p>
          <w:p w:rsidR="007142C3" w:rsidRPr="00A72B27" w:rsidRDefault="00A72B27" w:rsidP="003D6C28">
            <w:pPr>
              <w:rPr>
                <w:sz w:val="24"/>
                <w:szCs w:val="24"/>
              </w:rPr>
            </w:pPr>
            <w:r w:rsidRPr="005B2163">
              <w:t>2009-2011</w:t>
            </w:r>
            <w:r w:rsidRPr="00A72B27">
              <w:rPr>
                <w:sz w:val="24"/>
                <w:szCs w:val="24"/>
              </w:rPr>
              <w:tab/>
              <w:t xml:space="preserve">BAC Professionnelle Services- Accueil – Conseil  avec </w:t>
            </w:r>
            <w:r w:rsidRPr="00956160">
              <w:rPr>
                <w:b/>
                <w:sz w:val="24"/>
                <w:szCs w:val="24"/>
              </w:rPr>
              <w:t>Mention Bien</w:t>
            </w:r>
            <w:r w:rsidRPr="00A72B27">
              <w:rPr>
                <w:sz w:val="24"/>
                <w:szCs w:val="24"/>
              </w:rPr>
              <w:t xml:space="preserve"> </w:t>
            </w:r>
          </w:p>
          <w:p w:rsidR="009325F3" w:rsidRPr="00A72B27" w:rsidRDefault="00A72B27" w:rsidP="003D6C28">
            <w:pPr>
              <w:rPr>
                <w:sz w:val="24"/>
                <w:szCs w:val="24"/>
              </w:rPr>
            </w:pPr>
            <w:r w:rsidRPr="005B2163">
              <w:t>2008-2009</w:t>
            </w:r>
            <w:r w:rsidRPr="00A72B27">
              <w:rPr>
                <w:sz w:val="24"/>
                <w:szCs w:val="24"/>
              </w:rPr>
              <w:tab/>
              <w:t>B.E.P. Carrières Sanitaires et Sociales</w:t>
            </w:r>
          </w:p>
          <w:p w:rsidR="00A72B27" w:rsidRPr="00A72B27" w:rsidRDefault="00A72B27" w:rsidP="003D6C28">
            <w:pPr>
              <w:rPr>
                <w:sz w:val="24"/>
                <w:szCs w:val="24"/>
              </w:rPr>
            </w:pPr>
            <w:r w:rsidRPr="005B2163">
              <w:t>2007-2008</w:t>
            </w:r>
            <w:r w:rsidRPr="00A72B27">
              <w:rPr>
                <w:sz w:val="24"/>
                <w:szCs w:val="24"/>
              </w:rPr>
              <w:tab/>
              <w:t xml:space="preserve">Seconde Sciences et Technologie de la Santé et du Social </w:t>
            </w:r>
          </w:p>
          <w:p w:rsidR="00A72B27" w:rsidRDefault="00A72B27" w:rsidP="003D6C28">
            <w:pPr>
              <w:rPr>
                <w:sz w:val="24"/>
                <w:szCs w:val="24"/>
              </w:rPr>
            </w:pPr>
          </w:p>
          <w:p w:rsidR="00892A69" w:rsidRDefault="00892A69" w:rsidP="003D6C28">
            <w:pPr>
              <w:rPr>
                <w:sz w:val="24"/>
                <w:szCs w:val="24"/>
              </w:rPr>
            </w:pPr>
          </w:p>
          <w:p w:rsidR="003D6C28" w:rsidRDefault="00892A69" w:rsidP="00892A69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92A69" w:rsidRDefault="00892A69" w:rsidP="00892A69">
            <w:pPr>
              <w:tabs>
                <w:tab w:val="left" w:pos="1140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  <w:p w:rsidR="00892A69" w:rsidRPr="00892A69" w:rsidRDefault="00892A69" w:rsidP="00892A69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:rsidR="00993759" w:rsidRDefault="00993759" w:rsidP="001668C9"/>
    <w:sectPr w:rsidR="00993759" w:rsidSect="00892A69"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042"/>
    <w:multiLevelType w:val="hybridMultilevel"/>
    <w:tmpl w:val="97563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7C5B"/>
    <w:multiLevelType w:val="hybridMultilevel"/>
    <w:tmpl w:val="E1E01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626D"/>
    <w:multiLevelType w:val="hybridMultilevel"/>
    <w:tmpl w:val="75362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551CB"/>
    <w:multiLevelType w:val="hybridMultilevel"/>
    <w:tmpl w:val="B84E0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74B82"/>
    <w:multiLevelType w:val="hybridMultilevel"/>
    <w:tmpl w:val="0C3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23C08"/>
    <w:multiLevelType w:val="hybridMultilevel"/>
    <w:tmpl w:val="74AC5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1C8C"/>
    <w:multiLevelType w:val="hybridMultilevel"/>
    <w:tmpl w:val="D3725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E1BD4"/>
    <w:multiLevelType w:val="hybridMultilevel"/>
    <w:tmpl w:val="8D30E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82613"/>
    <w:multiLevelType w:val="hybridMultilevel"/>
    <w:tmpl w:val="B8ECA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A6A"/>
    <w:multiLevelType w:val="hybridMultilevel"/>
    <w:tmpl w:val="3A7E4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6CB1"/>
    <w:multiLevelType w:val="hybridMultilevel"/>
    <w:tmpl w:val="450AE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41F11"/>
    <w:multiLevelType w:val="hybridMultilevel"/>
    <w:tmpl w:val="F0045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F3"/>
    <w:rsid w:val="0001244E"/>
    <w:rsid w:val="001668C9"/>
    <w:rsid w:val="003056D1"/>
    <w:rsid w:val="003D6C28"/>
    <w:rsid w:val="005B2163"/>
    <w:rsid w:val="006C0C60"/>
    <w:rsid w:val="007142C3"/>
    <w:rsid w:val="007D0A5C"/>
    <w:rsid w:val="007D593A"/>
    <w:rsid w:val="00815F95"/>
    <w:rsid w:val="00892A69"/>
    <w:rsid w:val="009325F3"/>
    <w:rsid w:val="00956160"/>
    <w:rsid w:val="00993759"/>
    <w:rsid w:val="00A72B27"/>
    <w:rsid w:val="00C57629"/>
    <w:rsid w:val="00DB1DDE"/>
    <w:rsid w:val="00E232B8"/>
    <w:rsid w:val="00E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9325F3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9325F3"/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32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25F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9325F3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9325F3"/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32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25F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aramoko19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62C-8477-423C-911A-69E24F0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 KARAMOKO</dc:creator>
  <cp:lastModifiedBy>khadija</cp:lastModifiedBy>
  <cp:revision>9</cp:revision>
  <cp:lastPrinted>2015-02-02T13:57:00Z</cp:lastPrinted>
  <dcterms:created xsi:type="dcterms:W3CDTF">2015-02-02T09:53:00Z</dcterms:created>
  <dcterms:modified xsi:type="dcterms:W3CDTF">2015-02-03T21:48:00Z</dcterms:modified>
</cp:coreProperties>
</file>